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5B3134" w:rsidRDefault="005B3134" w:rsidP="005B3134">
      <w:pPr>
        <w:pStyle w:val="a9"/>
        <w:rPr>
          <w:b w:val="0"/>
        </w:rPr>
      </w:pPr>
    </w:p>
    <w:p w:rsidR="005B3134" w:rsidRDefault="005B3134" w:rsidP="005B3134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5B3134" w:rsidRDefault="005B3134" w:rsidP="005B3134">
      <w:pPr>
        <w:pStyle w:val="a9"/>
        <w:rPr>
          <w:b w:val="0"/>
          <w:sz w:val="28"/>
          <w:szCs w:val="28"/>
        </w:rPr>
      </w:pPr>
    </w:p>
    <w:p w:rsidR="00402855" w:rsidRPr="005B3134" w:rsidRDefault="00DF3B3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7</w:t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5B3134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03E8C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5F2424" w:rsidRPr="005B3134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5B3134" w:rsidRPr="003363FF" w:rsidRDefault="005B3134" w:rsidP="004028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1915" w:rsidRDefault="00402855" w:rsidP="0010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</w:p>
    <w:p w:rsidR="00103E8C" w:rsidRDefault="00103E8C" w:rsidP="0010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</w:t>
      </w:r>
    </w:p>
    <w:p w:rsidR="00103E8C" w:rsidRDefault="00103E8C" w:rsidP="0010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</w:p>
    <w:p w:rsidR="00402855" w:rsidRPr="004411F9" w:rsidRDefault="00103E8C" w:rsidP="00103E8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пасска-Дальнего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103E8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F4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453A9" w:rsidRPr="00F453A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453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DF3B32" w:rsidRDefault="00103E8C" w:rsidP="00ED40E0">
      <w:pPr>
        <w:pStyle w:val="ab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ий режим работы территориальной избирательной комиссии города Спасска-Дальне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E8C" w:rsidRPr="00103E8C" w:rsidRDefault="00103E8C" w:rsidP="00103E8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ск-Дальний, ул. Борисова, 17, кабинет 25</w:t>
      </w:r>
    </w:p>
    <w:p w:rsidR="00103E8C" w:rsidRDefault="00151915" w:rsidP="00103E8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ие дни – с 9-00 до 18-00</w:t>
      </w:r>
    </w:p>
    <w:p w:rsidR="00103E8C" w:rsidRDefault="00151915" w:rsidP="00151915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ходные дни – с 10-00 до 14-00</w:t>
      </w:r>
    </w:p>
    <w:p w:rsidR="00402855" w:rsidRPr="002E085B" w:rsidRDefault="00DF3B32" w:rsidP="0015191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5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402855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5B3134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5B3134">
        <w:t xml:space="preserve">                         </w:t>
      </w:r>
      <w:r w:rsidR="00DF3B32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5B3134">
      <w:pPr>
        <w:pStyle w:val="14-15"/>
        <w:spacing w:line="288" w:lineRule="auto"/>
        <w:ind w:firstLine="0"/>
        <w:jc w:val="left"/>
      </w:pPr>
    </w:p>
    <w:p w:rsidR="00402855" w:rsidRDefault="00402855" w:rsidP="00151915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</w:t>
      </w:r>
      <w:r w:rsidR="005B3134">
        <w:t xml:space="preserve">                         </w:t>
      </w:r>
      <w:r>
        <w:t xml:space="preserve"> С.А. Резниченко</w:t>
      </w:r>
    </w:p>
    <w:sectPr w:rsidR="00402855" w:rsidSect="00151915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3B224A4B"/>
    <w:multiLevelType w:val="hybridMultilevel"/>
    <w:tmpl w:val="1EE6B010"/>
    <w:lvl w:ilvl="0" w:tplc="889AEC84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506154"/>
    <w:multiLevelType w:val="hybridMultilevel"/>
    <w:tmpl w:val="91B08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B48A9"/>
    <w:rsid w:val="000B4929"/>
    <w:rsid w:val="000C6522"/>
    <w:rsid w:val="000E2F46"/>
    <w:rsid w:val="00103E8C"/>
    <w:rsid w:val="00105481"/>
    <w:rsid w:val="001244AD"/>
    <w:rsid w:val="00151915"/>
    <w:rsid w:val="001B5ABB"/>
    <w:rsid w:val="001B7449"/>
    <w:rsid w:val="001C6167"/>
    <w:rsid w:val="001E3962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27C4"/>
    <w:rsid w:val="004733DC"/>
    <w:rsid w:val="004739D7"/>
    <w:rsid w:val="0047455A"/>
    <w:rsid w:val="0048235A"/>
    <w:rsid w:val="004A235E"/>
    <w:rsid w:val="004B04CD"/>
    <w:rsid w:val="004C6A5D"/>
    <w:rsid w:val="004E62D2"/>
    <w:rsid w:val="004F4CBD"/>
    <w:rsid w:val="00521B4D"/>
    <w:rsid w:val="005345B1"/>
    <w:rsid w:val="00567374"/>
    <w:rsid w:val="005A3B70"/>
    <w:rsid w:val="005B3134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84C04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B7C99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5615A"/>
    <w:rsid w:val="00D70030"/>
    <w:rsid w:val="00DB28D5"/>
    <w:rsid w:val="00DC2AFA"/>
    <w:rsid w:val="00DC59C9"/>
    <w:rsid w:val="00DD0ADE"/>
    <w:rsid w:val="00DD7001"/>
    <w:rsid w:val="00DF3B32"/>
    <w:rsid w:val="00E06ADD"/>
    <w:rsid w:val="00E42F3B"/>
    <w:rsid w:val="00E6428D"/>
    <w:rsid w:val="00E650FF"/>
    <w:rsid w:val="00E92D26"/>
    <w:rsid w:val="00EB1013"/>
    <w:rsid w:val="00ED40E0"/>
    <w:rsid w:val="00F01C58"/>
    <w:rsid w:val="00F16741"/>
    <w:rsid w:val="00F266F7"/>
    <w:rsid w:val="00F3457E"/>
    <w:rsid w:val="00F453A9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5</cp:revision>
  <cp:lastPrinted>2016-03-21T03:18:00Z</cp:lastPrinted>
  <dcterms:created xsi:type="dcterms:W3CDTF">2016-02-17T01:30:00Z</dcterms:created>
  <dcterms:modified xsi:type="dcterms:W3CDTF">2016-07-21T05:34:00Z</dcterms:modified>
</cp:coreProperties>
</file>